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72" w:rsidRPr="002A78C6" w:rsidRDefault="00545A72" w:rsidP="00545A7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A78C6">
        <w:rPr>
          <w:rFonts w:ascii="Times New Roman" w:hAnsi="Times New Roman" w:cs="Times New Roman"/>
          <w:sz w:val="24"/>
          <w:szCs w:val="24"/>
        </w:rPr>
        <w:t>СПИСОК АФФИЛИРОВАННЫХ ЛИЦ</w:t>
      </w:r>
    </w:p>
    <w:p w:rsidR="00545A72" w:rsidRPr="002A78C6" w:rsidRDefault="00545A72" w:rsidP="00545A72">
      <w:pPr>
        <w:jc w:val="center"/>
        <w:rPr>
          <w:b/>
          <w:bCs/>
          <w:sz w:val="24"/>
          <w:szCs w:val="24"/>
        </w:rPr>
      </w:pPr>
    </w:p>
    <w:p w:rsidR="00545A72" w:rsidRPr="002A78C6" w:rsidRDefault="00545A72" w:rsidP="00545A72">
      <w:pPr>
        <w:ind w:left="2835" w:right="2835"/>
        <w:jc w:val="center"/>
        <w:rPr>
          <w:b/>
          <w:bCs/>
          <w:sz w:val="24"/>
          <w:szCs w:val="24"/>
        </w:rPr>
      </w:pPr>
      <w:r w:rsidRPr="002A78C6">
        <w:rPr>
          <w:b/>
          <w:bCs/>
          <w:sz w:val="24"/>
          <w:szCs w:val="24"/>
        </w:rPr>
        <w:t>Открытое акционерное общество «</w:t>
      </w:r>
      <w:proofErr w:type="spellStart"/>
      <w:r w:rsidRPr="002A78C6">
        <w:rPr>
          <w:b/>
          <w:bCs/>
          <w:sz w:val="24"/>
          <w:szCs w:val="24"/>
        </w:rPr>
        <w:t>Мытищинский</w:t>
      </w:r>
      <w:proofErr w:type="spellEnd"/>
      <w:r w:rsidRPr="002A78C6">
        <w:rPr>
          <w:b/>
          <w:bCs/>
          <w:sz w:val="24"/>
          <w:szCs w:val="24"/>
        </w:rPr>
        <w:t xml:space="preserve"> машиностроительный завод»</w:t>
      </w:r>
    </w:p>
    <w:p w:rsidR="00545A72" w:rsidRPr="002A78C6" w:rsidRDefault="00545A72" w:rsidP="00545A72">
      <w:pPr>
        <w:pBdr>
          <w:top w:val="single" w:sz="4" w:space="1" w:color="auto"/>
        </w:pBdr>
        <w:ind w:left="2835" w:right="2835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(указывается полное фирменное наименование акционерного общества)</w:t>
      </w: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545A72" w:rsidRPr="002A78C6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Е</w:t>
            </w:r>
          </w:p>
        </w:tc>
      </w:tr>
    </w:tbl>
    <w:p w:rsidR="00545A72" w:rsidRPr="002A78C6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545A72" w:rsidRPr="002A78C6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2A78C6" w:rsidRDefault="00545A72" w:rsidP="006079F2">
            <w:pPr>
              <w:ind w:left="1636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09" w:type="dxa"/>
          </w:tcPr>
          <w:p w:rsidR="00545A72" w:rsidRPr="002A78C6" w:rsidRDefault="005A5E4D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545A72" w:rsidRPr="002A78C6" w:rsidRDefault="008A3A0E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45A72" w:rsidRPr="002A78C6" w:rsidRDefault="008A3A0E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545A72" w:rsidRPr="002A78C6" w:rsidRDefault="00BE1543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8A3A0E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2</w:t>
            </w:r>
          </w:p>
        </w:tc>
      </w:tr>
    </w:tbl>
    <w:p w:rsidR="00545A72" w:rsidRPr="002A78C6" w:rsidRDefault="00545A72" w:rsidP="00545A72">
      <w:pPr>
        <w:jc w:val="both"/>
        <w:rPr>
          <w:sz w:val="24"/>
          <w:szCs w:val="24"/>
        </w:rPr>
      </w:pP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  <w:t xml:space="preserve"> </w:t>
      </w:r>
    </w:p>
    <w:p w:rsidR="00545A72" w:rsidRPr="002A78C6" w:rsidRDefault="00545A72" w:rsidP="00545A72">
      <w:pPr>
        <w:spacing w:before="240"/>
        <w:rPr>
          <w:sz w:val="24"/>
          <w:szCs w:val="24"/>
        </w:rPr>
      </w:pPr>
      <w:r w:rsidRPr="002A78C6">
        <w:rPr>
          <w:sz w:val="24"/>
          <w:szCs w:val="24"/>
        </w:rPr>
        <w:t>Место нахождения эмитента:  141009, РФ, Московская область, г</w:t>
      </w:r>
      <w:proofErr w:type="gramStart"/>
      <w:r w:rsidRPr="002A78C6">
        <w:rPr>
          <w:sz w:val="24"/>
          <w:szCs w:val="24"/>
        </w:rPr>
        <w:t>.М</w:t>
      </w:r>
      <w:proofErr w:type="gramEnd"/>
      <w:r w:rsidRPr="002A78C6">
        <w:rPr>
          <w:sz w:val="24"/>
          <w:szCs w:val="24"/>
        </w:rPr>
        <w:t>ытищи, ул.</w:t>
      </w:r>
      <w:r w:rsidR="00163A2F">
        <w:rPr>
          <w:sz w:val="24"/>
          <w:szCs w:val="24"/>
        </w:rPr>
        <w:t xml:space="preserve"> </w:t>
      </w:r>
      <w:proofErr w:type="spellStart"/>
      <w:r w:rsidRPr="002A78C6">
        <w:rPr>
          <w:sz w:val="24"/>
          <w:szCs w:val="24"/>
        </w:rPr>
        <w:t>Колонцова</w:t>
      </w:r>
      <w:proofErr w:type="spellEnd"/>
      <w:r w:rsidRPr="002A78C6">
        <w:rPr>
          <w:sz w:val="24"/>
          <w:szCs w:val="24"/>
        </w:rPr>
        <w:t>, д.4</w:t>
      </w:r>
    </w:p>
    <w:p w:rsidR="00545A72" w:rsidRDefault="00545A72" w:rsidP="00545A72">
      <w:pPr>
        <w:pBdr>
          <w:top w:val="single" w:sz="4" w:space="1" w:color="auto"/>
        </w:pBdr>
        <w:ind w:left="3119" w:right="2097"/>
        <w:jc w:val="center"/>
      </w:pPr>
      <w:proofErr w:type="gramStart"/>
      <w:r w:rsidRPr="00163A2F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163A2F" w:rsidRPr="00163A2F" w:rsidRDefault="00163A2F" w:rsidP="00545A72">
      <w:pPr>
        <w:pBdr>
          <w:top w:val="single" w:sz="4" w:space="1" w:color="auto"/>
        </w:pBdr>
        <w:ind w:left="3119" w:right="2097"/>
        <w:jc w:val="center"/>
      </w:pPr>
    </w:p>
    <w:p w:rsidR="00545A72" w:rsidRPr="002A78C6" w:rsidRDefault="00545A72" w:rsidP="00545A72">
      <w:pPr>
        <w:spacing w:before="240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 xml:space="preserve">Информация, содержащаяся в настоящем списке </w:t>
      </w:r>
      <w:proofErr w:type="spellStart"/>
      <w:r w:rsidRPr="002A78C6">
        <w:rPr>
          <w:sz w:val="24"/>
          <w:szCs w:val="24"/>
        </w:rPr>
        <w:t>аффилированных</w:t>
      </w:r>
      <w:proofErr w:type="spellEnd"/>
      <w:r w:rsidRPr="002A78C6">
        <w:rPr>
          <w:sz w:val="24"/>
          <w:szCs w:val="24"/>
        </w:rPr>
        <w:t xml:space="preserve"> лиц, подлежит раскрытию в соответствии</w:t>
      </w:r>
      <w:r w:rsidRPr="002A78C6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545A72" w:rsidRPr="002A78C6" w:rsidRDefault="00545A72" w:rsidP="00545A72">
      <w:pPr>
        <w:spacing w:before="240"/>
        <w:rPr>
          <w:b/>
          <w:bCs/>
          <w:sz w:val="24"/>
          <w:szCs w:val="24"/>
        </w:rPr>
      </w:pPr>
      <w:r w:rsidRPr="002A78C6">
        <w:rPr>
          <w:sz w:val="24"/>
          <w:szCs w:val="24"/>
        </w:rPr>
        <w:t xml:space="preserve">Адрес страницы в сети Интернет:  </w:t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proofErr w:type="spellStart"/>
      <w:r w:rsidRPr="002A78C6">
        <w:rPr>
          <w:sz w:val="24"/>
          <w:szCs w:val="24"/>
        </w:rPr>
        <w:t>www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  <w:lang w:val="en-US"/>
        </w:rPr>
        <w:t>mmzavod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</w:rPr>
        <w:t>ru</w:t>
      </w:r>
      <w:proofErr w:type="spellEnd"/>
    </w:p>
    <w:p w:rsidR="00545A72" w:rsidRDefault="00545A72" w:rsidP="00545A72">
      <w:pPr>
        <w:pBdr>
          <w:top w:val="single" w:sz="4" w:space="1" w:color="auto"/>
        </w:pBdr>
        <w:spacing w:after="240"/>
        <w:ind w:left="3544" w:right="2098"/>
        <w:jc w:val="center"/>
      </w:pPr>
      <w:r w:rsidRPr="00163A2F">
        <w:t>(указывается адрес страницы в сети Интернет, используемой эмитентом для раскрытия информации)</w:t>
      </w:r>
    </w:p>
    <w:p w:rsidR="00163A2F" w:rsidRPr="00163A2F" w:rsidRDefault="00163A2F" w:rsidP="00545A72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Layout w:type="fixed"/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545A72" w:rsidRPr="002A78C6" w:rsidTr="006079F2">
        <w:tc>
          <w:tcPr>
            <w:tcW w:w="4139" w:type="dxa"/>
            <w:gridSpan w:val="6"/>
          </w:tcPr>
          <w:p w:rsidR="00545A72" w:rsidRPr="002A78C6" w:rsidRDefault="00545A72" w:rsidP="006079F2">
            <w:pPr>
              <w:ind w:left="57" w:right="964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Генеральный директор</w:t>
            </w:r>
          </w:p>
          <w:p w:rsidR="00545A72" w:rsidRPr="002A78C6" w:rsidRDefault="00545A72" w:rsidP="005A5E4D">
            <w:pPr>
              <w:ind w:left="57" w:right="-188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 xml:space="preserve">ОАО </w:t>
            </w:r>
            <w:r w:rsidR="005A5E4D">
              <w:rPr>
                <w:b/>
                <w:sz w:val="24"/>
                <w:szCs w:val="24"/>
              </w:rPr>
              <w:t>«</w:t>
            </w:r>
            <w:proofErr w:type="spellStart"/>
            <w:r w:rsidR="005A5E4D">
              <w:rPr>
                <w:b/>
                <w:sz w:val="24"/>
                <w:szCs w:val="24"/>
              </w:rPr>
              <w:t>Мытищинский</w:t>
            </w:r>
            <w:proofErr w:type="spellEnd"/>
            <w:r w:rsidR="005A5E4D">
              <w:rPr>
                <w:b/>
                <w:sz w:val="24"/>
                <w:szCs w:val="24"/>
              </w:rPr>
              <w:t xml:space="preserve"> машиностроительный завод»                         </w:t>
            </w:r>
          </w:p>
        </w:tc>
        <w:tc>
          <w:tcPr>
            <w:tcW w:w="3843" w:type="dxa"/>
            <w:gridSpan w:val="2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 xml:space="preserve">       И.С.Щедров</w:t>
            </w:r>
          </w:p>
        </w:tc>
        <w:tc>
          <w:tcPr>
            <w:tcW w:w="567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  <w:tr w:rsidR="00163A2F" w:rsidRPr="002A78C6" w:rsidTr="006079F2">
        <w:tc>
          <w:tcPr>
            <w:tcW w:w="4139" w:type="dxa"/>
            <w:gridSpan w:val="6"/>
          </w:tcPr>
          <w:p w:rsidR="00163A2F" w:rsidRPr="002A78C6" w:rsidRDefault="00163A2F" w:rsidP="00163A2F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163A2F" w:rsidRPr="002A78C6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163A2F" w:rsidRPr="002A78C6" w:rsidRDefault="00163A2F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A2F" w:rsidRPr="002A78C6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A2F" w:rsidRPr="002A78C6" w:rsidRDefault="00163A2F" w:rsidP="006079F2">
            <w:pPr>
              <w:rPr>
                <w:sz w:val="24"/>
                <w:szCs w:val="24"/>
              </w:rPr>
            </w:pPr>
          </w:p>
        </w:tc>
      </w:tr>
      <w:tr w:rsidR="00545A72" w:rsidRPr="002A78C6" w:rsidTr="006079F2">
        <w:tc>
          <w:tcPr>
            <w:tcW w:w="4139" w:type="dxa"/>
            <w:gridSpan w:val="6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  <w:tr w:rsidR="00545A72" w:rsidRPr="002A78C6" w:rsidTr="006079F2">
        <w:tc>
          <w:tcPr>
            <w:tcW w:w="79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A5E4D" w:rsidRDefault="005A5E4D" w:rsidP="006079F2">
            <w:pPr>
              <w:ind w:left="57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ind w:left="57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A5E4D" w:rsidP="008A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3A0E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BE1543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jc w:val="right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8A3A0E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  <w:r w:rsidR="008A3A0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ind w:left="57"/>
              <w:rPr>
                <w:sz w:val="24"/>
                <w:szCs w:val="24"/>
              </w:rPr>
            </w:pPr>
            <w:proofErr w:type="gramStart"/>
            <w:r w:rsidRPr="002A78C6">
              <w:rPr>
                <w:sz w:val="24"/>
                <w:szCs w:val="24"/>
              </w:rPr>
              <w:t>г</w:t>
            </w:r>
            <w:proofErr w:type="gramEnd"/>
            <w:r w:rsidRPr="002A78C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</w:tbl>
    <w:p w:rsidR="00545A72" w:rsidRPr="002A78C6" w:rsidRDefault="00545A72" w:rsidP="00545A72">
      <w:pPr>
        <w:jc w:val="right"/>
        <w:rPr>
          <w:sz w:val="24"/>
          <w:szCs w:val="24"/>
        </w:rPr>
      </w:pP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545A72" w:rsidRPr="002A78C6" w:rsidTr="006079F2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Коды эмитента</w:t>
            </w:r>
          </w:p>
        </w:tc>
      </w:tr>
      <w:tr w:rsidR="00545A72" w:rsidRPr="002A78C6" w:rsidTr="006079F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95029003860</w:t>
            </w:r>
          </w:p>
        </w:tc>
      </w:tr>
      <w:tr w:rsidR="00545A72" w:rsidRPr="002A78C6" w:rsidTr="006079F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029126076</w:t>
            </w:r>
          </w:p>
        </w:tc>
      </w:tr>
    </w:tbl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5A72" w:rsidRPr="002A78C6" w:rsidTr="009D692C">
        <w:trPr>
          <w:trHeight w:val="7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A78C6"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Pr="002A78C6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2A78C6">
              <w:rPr>
                <w:b/>
                <w:bCs/>
                <w:sz w:val="24"/>
                <w:szCs w:val="24"/>
              </w:rPr>
              <w:t xml:space="preserve"> лиц 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A5E4D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8A3A0E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8A3A0E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BE1543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8A3A0E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6"/>
        <w:gridCol w:w="2410"/>
        <w:gridCol w:w="3260"/>
        <w:gridCol w:w="1417"/>
        <w:gridCol w:w="1854"/>
        <w:gridCol w:w="1832"/>
      </w:tblGrid>
      <w:tr w:rsidR="00545A72" w:rsidRPr="002A78C6" w:rsidTr="007F5AF3">
        <w:tc>
          <w:tcPr>
            <w:tcW w:w="993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№</w:t>
            </w:r>
            <w:r w:rsidRPr="002A78C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A78C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78C6">
              <w:rPr>
                <w:sz w:val="24"/>
                <w:szCs w:val="24"/>
              </w:rPr>
              <w:t>/</w:t>
            </w:r>
            <w:proofErr w:type="spellStart"/>
            <w:r w:rsidRPr="002A78C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A78C6">
              <w:rPr>
                <w:sz w:val="24"/>
                <w:szCs w:val="24"/>
              </w:rPr>
              <w:t>аффилированного</w:t>
            </w:r>
            <w:proofErr w:type="spellEnd"/>
            <w:r w:rsidRPr="002A78C6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 w:rsidRPr="002A78C6"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417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54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2A78C6">
              <w:rPr>
                <w:sz w:val="24"/>
                <w:szCs w:val="24"/>
              </w:rPr>
              <w:t>аффилированного</w:t>
            </w:r>
            <w:proofErr w:type="spellEnd"/>
            <w:r w:rsidRPr="002A78C6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2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Pr="002A78C6">
              <w:rPr>
                <w:sz w:val="24"/>
                <w:szCs w:val="24"/>
              </w:rPr>
              <w:t>аффилированному</w:t>
            </w:r>
            <w:proofErr w:type="spellEnd"/>
            <w:r w:rsidRPr="002A78C6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7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  <w:lang w:val="en-US"/>
              </w:rPr>
            </w:pPr>
            <w:r w:rsidRPr="002A78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Щедров Игорь Сергеевич</w:t>
            </w:r>
          </w:p>
        </w:tc>
        <w:tc>
          <w:tcPr>
            <w:tcW w:w="2410" w:type="dxa"/>
            <w:vAlign w:val="bottom"/>
          </w:tcPr>
          <w:p w:rsidR="00545A72" w:rsidRPr="002A78C6" w:rsidRDefault="00163A2F" w:rsidP="0016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Генеральный директор ОАО «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»</w:t>
            </w: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Принадлежат к той группе лиц, к которой принадлежит Общество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  <w:p w:rsidR="00545A72" w:rsidRDefault="00163A2F" w:rsidP="0060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</w:t>
            </w:r>
            <w:r w:rsidR="007F5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163A2F" w:rsidRPr="002A78C6" w:rsidRDefault="00163A2F" w:rsidP="0060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9</w:t>
            </w:r>
            <w:r w:rsidR="007F5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КОНТИ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25009, РФ, Москва, Б.</w:t>
            </w:r>
            <w:r w:rsidR="00163A2F">
              <w:rPr>
                <w:sz w:val="24"/>
                <w:szCs w:val="24"/>
              </w:rPr>
              <w:t xml:space="preserve"> </w:t>
            </w:r>
            <w:proofErr w:type="spellStart"/>
            <w:r w:rsidRPr="002A78C6">
              <w:rPr>
                <w:sz w:val="24"/>
                <w:szCs w:val="24"/>
              </w:rPr>
              <w:t>Кисловский</w:t>
            </w:r>
            <w:proofErr w:type="spellEnd"/>
            <w:r w:rsidRPr="002A78C6">
              <w:rPr>
                <w:sz w:val="24"/>
                <w:szCs w:val="24"/>
              </w:rPr>
              <w:t xml:space="preserve"> пер., </w:t>
            </w:r>
            <w:r w:rsidR="00163A2F">
              <w:rPr>
                <w:sz w:val="24"/>
                <w:szCs w:val="24"/>
              </w:rPr>
              <w:t xml:space="preserve">    </w:t>
            </w:r>
            <w:r w:rsidRPr="002A78C6">
              <w:rPr>
                <w:sz w:val="24"/>
                <w:szCs w:val="24"/>
              </w:rPr>
              <w:t>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9, стр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1, комн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163A2F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ТрансИнвест</w:t>
            </w:r>
            <w:proofErr w:type="spellEnd"/>
            <w:r w:rsidRPr="002A78C6">
              <w:rPr>
                <w:sz w:val="24"/>
                <w:szCs w:val="24"/>
              </w:rPr>
              <w:t>»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17449, РФ, Москва, ул.</w:t>
            </w:r>
            <w:r w:rsidR="00163A2F">
              <w:rPr>
                <w:sz w:val="24"/>
                <w:szCs w:val="24"/>
              </w:rPr>
              <w:t xml:space="preserve"> </w:t>
            </w:r>
            <w:proofErr w:type="spellStart"/>
            <w:r w:rsidRPr="002A78C6">
              <w:rPr>
                <w:sz w:val="24"/>
                <w:szCs w:val="24"/>
              </w:rPr>
              <w:t>Винокурова</w:t>
            </w:r>
            <w:proofErr w:type="spellEnd"/>
            <w:r w:rsidRPr="002A78C6">
              <w:rPr>
                <w:sz w:val="24"/>
                <w:szCs w:val="24"/>
              </w:rPr>
              <w:t>, д.7/5, корп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ТОРГСЕРВИС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5066, РФ, Москва, ул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Ольховская, 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5, стр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 xml:space="preserve">1, </w:t>
            </w:r>
            <w:proofErr w:type="spellStart"/>
            <w:r w:rsidRPr="002A78C6">
              <w:rPr>
                <w:sz w:val="24"/>
                <w:szCs w:val="24"/>
              </w:rPr>
              <w:t>оф</w:t>
            </w:r>
            <w:proofErr w:type="spellEnd"/>
            <w:r w:rsidRPr="002A78C6">
              <w:rPr>
                <w:sz w:val="24"/>
                <w:szCs w:val="24"/>
              </w:rPr>
              <w:t>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163A2F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bottom"/>
          </w:tcPr>
          <w:p w:rsidR="00163A2F" w:rsidRDefault="00163A2F" w:rsidP="006079F2">
            <w:pPr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Общество с ограниченной </w:t>
            </w:r>
            <w:r w:rsidRPr="002A78C6">
              <w:rPr>
                <w:sz w:val="24"/>
                <w:szCs w:val="24"/>
              </w:rPr>
              <w:lastRenderedPageBreak/>
              <w:t>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Сальвано</w:t>
            </w:r>
            <w:proofErr w:type="spellEnd"/>
            <w:r w:rsidRPr="002A78C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bottom"/>
          </w:tcPr>
          <w:p w:rsidR="00163A2F" w:rsidRDefault="00163A2F" w:rsidP="006079F2">
            <w:pPr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1070789, РФ, Москва, </w:t>
            </w:r>
            <w:r w:rsidRPr="002A78C6">
              <w:rPr>
                <w:sz w:val="24"/>
                <w:szCs w:val="24"/>
              </w:rPr>
              <w:lastRenderedPageBreak/>
              <w:t>ул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Н.</w:t>
            </w:r>
            <w:r w:rsidR="00163A2F">
              <w:rPr>
                <w:sz w:val="24"/>
                <w:szCs w:val="24"/>
              </w:rPr>
              <w:t xml:space="preserve"> </w:t>
            </w:r>
            <w:proofErr w:type="spellStart"/>
            <w:r w:rsidRPr="002A78C6">
              <w:rPr>
                <w:sz w:val="24"/>
                <w:szCs w:val="24"/>
              </w:rPr>
              <w:t>Басманная</w:t>
            </w:r>
            <w:proofErr w:type="spellEnd"/>
            <w:r w:rsidRPr="002A78C6">
              <w:rPr>
                <w:sz w:val="24"/>
                <w:szCs w:val="24"/>
              </w:rPr>
              <w:t xml:space="preserve">, </w:t>
            </w:r>
            <w:r w:rsidR="00163A2F">
              <w:rPr>
                <w:sz w:val="24"/>
                <w:szCs w:val="24"/>
              </w:rPr>
              <w:t xml:space="preserve">           </w:t>
            </w:r>
            <w:r w:rsidRPr="002A78C6">
              <w:rPr>
                <w:sz w:val="24"/>
                <w:szCs w:val="24"/>
              </w:rPr>
              <w:t>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06, стр.</w:t>
            </w:r>
            <w:r w:rsidR="00D7053B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bottom"/>
          </w:tcPr>
          <w:p w:rsidR="00163A2F" w:rsidRDefault="00163A2F" w:rsidP="006079F2">
            <w:pPr>
              <w:jc w:val="both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Имеет право распоряжаться </w:t>
            </w:r>
            <w:r w:rsidRPr="002A78C6">
              <w:rPr>
                <w:sz w:val="24"/>
                <w:szCs w:val="24"/>
              </w:rPr>
              <w:lastRenderedPageBreak/>
              <w:t>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163A2F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тырёв</w:t>
            </w:r>
            <w:proofErr w:type="spellEnd"/>
            <w:r>
              <w:rPr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ьян</w:t>
            </w:r>
            <w:proofErr w:type="spellEnd"/>
            <w:r>
              <w:rPr>
                <w:sz w:val="24"/>
                <w:szCs w:val="24"/>
              </w:rPr>
              <w:t xml:space="preserve"> Эрнест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ц</w:t>
            </w:r>
            <w:proofErr w:type="spellEnd"/>
            <w:r>
              <w:rPr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р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A5E4D" w:rsidRDefault="005A5E4D" w:rsidP="002A78C6">
      <w:pPr>
        <w:rPr>
          <w:b/>
          <w:bCs/>
          <w:sz w:val="24"/>
          <w:szCs w:val="24"/>
        </w:rPr>
      </w:pPr>
    </w:p>
    <w:p w:rsidR="005A5E4D" w:rsidRDefault="005A5E4D" w:rsidP="002A78C6">
      <w:pPr>
        <w:rPr>
          <w:b/>
          <w:bCs/>
          <w:sz w:val="24"/>
          <w:szCs w:val="24"/>
        </w:rPr>
      </w:pPr>
    </w:p>
    <w:p w:rsidR="00D7053B" w:rsidRDefault="00D7053B" w:rsidP="006079F2">
      <w:pPr>
        <w:rPr>
          <w:b/>
          <w:sz w:val="24"/>
          <w:szCs w:val="24"/>
        </w:rPr>
      </w:pPr>
      <w:r w:rsidRPr="00D7053B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="00AB65DF">
        <w:rPr>
          <w:b/>
          <w:sz w:val="24"/>
          <w:szCs w:val="24"/>
        </w:rPr>
        <w:t xml:space="preserve">Изменения, произошедшие в списке </w:t>
      </w:r>
      <w:proofErr w:type="spellStart"/>
      <w:r w:rsidR="00AB65DF">
        <w:rPr>
          <w:b/>
          <w:sz w:val="24"/>
          <w:szCs w:val="24"/>
        </w:rPr>
        <w:t>аффилированных</w:t>
      </w:r>
      <w:proofErr w:type="spellEnd"/>
      <w:r w:rsidR="00AB65DF">
        <w:rPr>
          <w:b/>
          <w:sz w:val="24"/>
          <w:szCs w:val="24"/>
        </w:rPr>
        <w:t xml:space="preserve"> лиц, за период</w:t>
      </w:r>
      <w:r>
        <w:rPr>
          <w:b/>
          <w:sz w:val="24"/>
          <w:szCs w:val="24"/>
        </w:rPr>
        <w:t>:</w:t>
      </w:r>
    </w:p>
    <w:p w:rsidR="00D7053B" w:rsidRDefault="00D7053B" w:rsidP="006079F2">
      <w:pPr>
        <w:rPr>
          <w:b/>
          <w:sz w:val="24"/>
          <w:szCs w:val="24"/>
        </w:rPr>
      </w:pPr>
    </w:p>
    <w:p w:rsidR="00D7053B" w:rsidRPr="00D7053B" w:rsidRDefault="00D7053B" w:rsidP="006079F2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5A5E4D" w:rsidRPr="0096030B" w:rsidTr="00313F5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E7296B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E7296B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BE1543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D7053B" w:rsidRDefault="00E7296B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8A3A0E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8A3A0E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BE1543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96030B" w:rsidRDefault="008A3A0E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6079F2" w:rsidRDefault="006079F2"/>
    <w:p w:rsidR="005A5E4D" w:rsidRDefault="005A5E4D"/>
    <w:p w:rsidR="005A5E4D" w:rsidRDefault="005A5E4D"/>
    <w:p w:rsidR="00AB65DF" w:rsidRDefault="00AB65DF"/>
    <w:p w:rsidR="005A5E4D" w:rsidRDefault="005A5E4D"/>
    <w:p w:rsidR="005A5E4D" w:rsidRPr="00A22748" w:rsidRDefault="005A5E4D">
      <w:pPr>
        <w:rPr>
          <w:sz w:val="32"/>
          <w:szCs w:val="32"/>
        </w:rPr>
      </w:pPr>
      <w:r w:rsidRPr="00A22748">
        <w:rPr>
          <w:sz w:val="32"/>
          <w:szCs w:val="32"/>
        </w:rPr>
        <w:t>Изменения отсутствуют</w:t>
      </w:r>
    </w:p>
    <w:sectPr w:rsidR="005A5E4D" w:rsidRPr="00A22748" w:rsidSect="009D692C">
      <w:pgSz w:w="16839" w:h="11907" w:orient="landscape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45A72"/>
    <w:rsid w:val="00074709"/>
    <w:rsid w:val="00104CEA"/>
    <w:rsid w:val="00163A2F"/>
    <w:rsid w:val="001E0065"/>
    <w:rsid w:val="001E3661"/>
    <w:rsid w:val="00206D59"/>
    <w:rsid w:val="002103DB"/>
    <w:rsid w:val="002A78C6"/>
    <w:rsid w:val="003278DB"/>
    <w:rsid w:val="00335A50"/>
    <w:rsid w:val="00392FB1"/>
    <w:rsid w:val="003D112A"/>
    <w:rsid w:val="004A153D"/>
    <w:rsid w:val="00514001"/>
    <w:rsid w:val="00545A72"/>
    <w:rsid w:val="005A5E4D"/>
    <w:rsid w:val="005F2859"/>
    <w:rsid w:val="006079F2"/>
    <w:rsid w:val="006455C9"/>
    <w:rsid w:val="006C082F"/>
    <w:rsid w:val="006F1390"/>
    <w:rsid w:val="00773FF0"/>
    <w:rsid w:val="007E1E1B"/>
    <w:rsid w:val="007F5AF3"/>
    <w:rsid w:val="00844A71"/>
    <w:rsid w:val="00853538"/>
    <w:rsid w:val="00866115"/>
    <w:rsid w:val="008813F3"/>
    <w:rsid w:val="008A3A0E"/>
    <w:rsid w:val="00902486"/>
    <w:rsid w:val="0096030B"/>
    <w:rsid w:val="009D692C"/>
    <w:rsid w:val="00A22748"/>
    <w:rsid w:val="00A36A91"/>
    <w:rsid w:val="00A97090"/>
    <w:rsid w:val="00AA4AE7"/>
    <w:rsid w:val="00AB65DF"/>
    <w:rsid w:val="00BE1543"/>
    <w:rsid w:val="00C27421"/>
    <w:rsid w:val="00D7053B"/>
    <w:rsid w:val="00D861E9"/>
    <w:rsid w:val="00DE40CE"/>
    <w:rsid w:val="00E7296B"/>
    <w:rsid w:val="00E75106"/>
    <w:rsid w:val="00F00CD4"/>
    <w:rsid w:val="00F225AF"/>
    <w:rsid w:val="00F35203"/>
    <w:rsid w:val="00F447BD"/>
    <w:rsid w:val="00F5766C"/>
    <w:rsid w:val="00F81B92"/>
    <w:rsid w:val="00F9132E"/>
    <w:rsid w:val="00FD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4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545A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45A72"/>
    <w:rPr>
      <w:rFonts w:cs="Times New Roman"/>
      <w:sz w:val="16"/>
      <w:szCs w:val="16"/>
    </w:rPr>
  </w:style>
  <w:style w:type="paragraph" w:customStyle="1" w:styleId="prilozhenie">
    <w:name w:val="prilozhenie"/>
    <w:basedOn w:val="a"/>
    <w:uiPriority w:val="99"/>
    <w:rsid w:val="002A78C6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6079F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0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5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7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46B0-061B-4681-9B71-404D816D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dj</cp:lastModifiedBy>
  <cp:revision>3</cp:revision>
  <cp:lastPrinted>2012-10-01T11:16:00Z</cp:lastPrinted>
  <dcterms:created xsi:type="dcterms:W3CDTF">2012-10-01T11:16:00Z</dcterms:created>
  <dcterms:modified xsi:type="dcterms:W3CDTF">2012-10-01T11:20:00Z</dcterms:modified>
</cp:coreProperties>
</file>